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D325" w14:textId="10C58A2E" w:rsidR="008A7596" w:rsidRPr="009B3F1E" w:rsidRDefault="00210AEA" w:rsidP="00387051">
      <w:pPr>
        <w:jc w:val="center"/>
        <w:rPr>
          <w:color w:val="000000" w:themeColor="text1"/>
          <w:sz w:val="36"/>
          <w:szCs w:val="36"/>
        </w:rPr>
      </w:pPr>
      <w:r w:rsidRPr="009B3F1E">
        <w:rPr>
          <w:rFonts w:hint="eastAsia"/>
          <w:color w:val="000000" w:themeColor="text1"/>
          <w:sz w:val="36"/>
          <w:szCs w:val="36"/>
        </w:rPr>
        <w:t>第</w:t>
      </w:r>
      <w:r w:rsidRPr="009B3F1E">
        <w:rPr>
          <w:rFonts w:hint="eastAsia"/>
          <w:color w:val="000000" w:themeColor="text1"/>
          <w:sz w:val="36"/>
          <w:szCs w:val="36"/>
        </w:rPr>
        <w:t>2</w:t>
      </w:r>
      <w:r w:rsidR="009276F7" w:rsidRPr="009B3F1E">
        <w:rPr>
          <w:rFonts w:hint="eastAsia"/>
          <w:color w:val="000000" w:themeColor="text1"/>
          <w:sz w:val="36"/>
          <w:szCs w:val="36"/>
        </w:rPr>
        <w:t>8</w:t>
      </w:r>
      <w:r w:rsidR="00526E58" w:rsidRPr="009B3F1E">
        <w:rPr>
          <w:rFonts w:hint="eastAsia"/>
          <w:color w:val="000000" w:themeColor="text1"/>
          <w:sz w:val="36"/>
          <w:szCs w:val="36"/>
        </w:rPr>
        <w:t>回日本</w:t>
      </w:r>
      <w:r w:rsidR="00526E58" w:rsidRPr="009B3F1E">
        <w:rPr>
          <w:rFonts w:hint="eastAsia"/>
          <w:color w:val="000000" w:themeColor="text1"/>
          <w:sz w:val="36"/>
          <w:szCs w:val="36"/>
        </w:rPr>
        <w:t>MRS</w:t>
      </w:r>
      <w:r w:rsidR="00AA5806" w:rsidRPr="009B3F1E">
        <w:rPr>
          <w:rFonts w:hint="eastAsia"/>
          <w:color w:val="000000" w:themeColor="text1"/>
          <w:sz w:val="36"/>
          <w:szCs w:val="36"/>
        </w:rPr>
        <w:t>年次大会プログラムへの広告</w:t>
      </w:r>
      <w:r w:rsidR="00526E58" w:rsidRPr="009B3F1E">
        <w:rPr>
          <w:rFonts w:hint="eastAsia"/>
          <w:color w:val="000000" w:themeColor="text1"/>
          <w:sz w:val="36"/>
          <w:szCs w:val="36"/>
        </w:rPr>
        <w:t>申込書</w:t>
      </w:r>
    </w:p>
    <w:p w14:paraId="1B563259" w14:textId="77777777" w:rsidR="00526E58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</w:rPr>
        <w:t xml:space="preserve">　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2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9276F7" w:rsidRPr="009B3F1E">
        <w:rPr>
          <w:rFonts w:hint="eastAsia"/>
          <w:color w:val="000000" w:themeColor="text1"/>
          <w:sz w:val="22"/>
          <w:szCs w:val="22"/>
        </w:rPr>
        <w:t>18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7D6E29" w:rsidRPr="009B3F1E">
        <w:rPr>
          <w:rFonts w:hint="eastAsia"/>
          <w:color w:val="000000" w:themeColor="text1"/>
          <w:sz w:val="22"/>
          <w:szCs w:val="22"/>
        </w:rPr>
        <w:t>火</w:t>
      </w:r>
      <w:r w:rsidRPr="009B3F1E">
        <w:rPr>
          <w:rFonts w:hint="eastAsia"/>
          <w:color w:val="000000" w:themeColor="text1"/>
          <w:sz w:val="22"/>
          <w:szCs w:val="22"/>
        </w:rPr>
        <w:t>）～</w:t>
      </w:r>
      <w:r w:rsidR="009276F7" w:rsidRPr="009B3F1E">
        <w:rPr>
          <w:rFonts w:hint="eastAsia"/>
          <w:color w:val="000000" w:themeColor="text1"/>
          <w:sz w:val="22"/>
          <w:szCs w:val="22"/>
        </w:rPr>
        <w:t>20</w:t>
      </w:r>
      <w:r w:rsidRPr="009B3F1E">
        <w:rPr>
          <w:rFonts w:hint="eastAsia"/>
          <w:color w:val="000000" w:themeColor="text1"/>
          <w:sz w:val="22"/>
          <w:szCs w:val="22"/>
        </w:rPr>
        <w:t>日（木）</w:t>
      </w:r>
      <w:r w:rsidR="009276F7" w:rsidRPr="009B3F1E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北九州国際会議場（北九州市小倉）</w:t>
      </w:r>
      <w:r w:rsidRPr="009B3F1E">
        <w:rPr>
          <w:rFonts w:hint="eastAsia"/>
          <w:color w:val="000000" w:themeColor="text1"/>
          <w:sz w:val="22"/>
          <w:szCs w:val="22"/>
        </w:rPr>
        <w:t>で開催</w:t>
      </w:r>
    </w:p>
    <w:p w14:paraId="54D63634" w14:textId="484FFDBD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　発表件数：　約</w:t>
      </w:r>
      <w:r w:rsidR="009276F7" w:rsidRPr="000D6B49">
        <w:rPr>
          <w:rFonts w:hint="eastAsia"/>
          <w:sz w:val="22"/>
          <w:szCs w:val="22"/>
        </w:rPr>
        <w:t>1</w:t>
      </w:r>
      <w:r w:rsidR="00F20D7B" w:rsidRPr="000D6B49">
        <w:rPr>
          <w:rFonts w:hint="eastAsia"/>
          <w:sz w:val="22"/>
          <w:szCs w:val="22"/>
        </w:rPr>
        <w:t>2</w:t>
      </w:r>
      <w:r w:rsidR="007D6E29" w:rsidRPr="000D6B49">
        <w:rPr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件</w:t>
      </w:r>
    </w:p>
    <w:p w14:paraId="38EA59BC" w14:textId="77777777" w:rsidR="00762322" w:rsidRPr="009B3F1E" w:rsidRDefault="00762322">
      <w:pPr>
        <w:rPr>
          <w:color w:val="000000" w:themeColor="text1"/>
          <w:sz w:val="22"/>
          <w:szCs w:val="22"/>
        </w:rPr>
      </w:pPr>
    </w:p>
    <w:p w14:paraId="1F3ED47A" w14:textId="77777777" w:rsidR="009B3F1E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表記大会の</w:t>
      </w:r>
      <w:r w:rsidR="009B3F1E" w:rsidRPr="009B3F1E">
        <w:rPr>
          <w:rFonts w:hint="eastAsia"/>
          <w:color w:val="000000" w:themeColor="text1"/>
          <w:sz w:val="22"/>
          <w:szCs w:val="22"/>
        </w:rPr>
        <w:t>プログラムへの広告</w:t>
      </w:r>
    </w:p>
    <w:p w14:paraId="7CE87224" w14:textId="22B0A108" w:rsidR="009B3F1E" w:rsidRPr="009B3F1E" w:rsidRDefault="009B3F1E">
      <w:pPr>
        <w:rPr>
          <w:color w:val="000000" w:themeColor="text1"/>
          <w:sz w:val="22"/>
          <w:szCs w:val="22"/>
        </w:rPr>
      </w:pPr>
      <w:r w:rsidRPr="003C1B60">
        <w:rPr>
          <w:rFonts w:hint="eastAsia"/>
          <w:color w:val="000000" w:themeColor="text1"/>
          <w:sz w:val="22"/>
          <w:szCs w:val="22"/>
        </w:rPr>
        <w:t>（</w:t>
      </w:r>
      <w:r w:rsidR="006000CB" w:rsidRPr="003C1B60">
        <w:rPr>
          <w:rFonts w:hint="eastAsia"/>
          <w:color w:val="000000" w:themeColor="text1"/>
          <w:sz w:val="22"/>
          <w:szCs w:val="22"/>
        </w:rPr>
        <w:t>1</w:t>
      </w:r>
      <w:r w:rsidR="006000CB" w:rsidRPr="000D6B49">
        <w:rPr>
          <w:rFonts w:hint="eastAsia"/>
          <w:sz w:val="22"/>
          <w:szCs w:val="22"/>
        </w:rPr>
        <w:t>/2</w:t>
      </w:r>
      <w:r w:rsidR="006000CB" w:rsidRPr="000D6B49">
        <w:rPr>
          <w:rFonts w:hint="eastAsia"/>
          <w:sz w:val="22"/>
          <w:szCs w:val="22"/>
        </w:rPr>
        <w:t>頁</w:t>
      </w:r>
      <w:r w:rsidR="00C61A0E" w:rsidRPr="000D6B49">
        <w:rPr>
          <w:rFonts w:hint="eastAsia"/>
          <w:sz w:val="22"/>
          <w:szCs w:val="22"/>
        </w:rPr>
        <w:t>（モノクロ）</w:t>
      </w:r>
      <w:r w:rsidRPr="000D6B49">
        <w:rPr>
          <w:rFonts w:hint="eastAsia"/>
          <w:sz w:val="22"/>
          <w:szCs w:val="22"/>
        </w:rPr>
        <w:t>、</w:t>
      </w:r>
      <w:r w:rsidRPr="000D6B49">
        <w:rPr>
          <w:rFonts w:hint="eastAsia"/>
          <w:sz w:val="22"/>
          <w:szCs w:val="22"/>
        </w:rPr>
        <w:t>1</w:t>
      </w:r>
      <w:r w:rsidRPr="000D6B49">
        <w:rPr>
          <w:rFonts w:hint="eastAsia"/>
          <w:sz w:val="22"/>
          <w:szCs w:val="22"/>
        </w:rPr>
        <w:t>頁</w:t>
      </w:r>
      <w:r w:rsidR="00C61A0E" w:rsidRPr="000D6B49">
        <w:rPr>
          <w:rFonts w:hint="eastAsia"/>
          <w:sz w:val="22"/>
          <w:szCs w:val="22"/>
        </w:rPr>
        <w:t>（モノクロ）</w:t>
      </w:r>
      <w:r w:rsidRPr="000D6B49">
        <w:rPr>
          <w:rFonts w:hint="eastAsia"/>
          <w:sz w:val="22"/>
          <w:szCs w:val="22"/>
        </w:rPr>
        <w:t>、</w:t>
      </w:r>
      <w:r w:rsidR="00C61A0E" w:rsidRPr="000D6B49">
        <w:rPr>
          <w:rFonts w:hint="eastAsia"/>
          <w:sz w:val="22"/>
          <w:szCs w:val="22"/>
        </w:rPr>
        <w:t>1</w:t>
      </w:r>
      <w:r w:rsidR="00C61A0E" w:rsidRPr="000D6B49">
        <w:rPr>
          <w:rFonts w:hint="eastAsia"/>
          <w:sz w:val="22"/>
          <w:szCs w:val="22"/>
        </w:rPr>
        <w:t>頁（カラー）</w:t>
      </w:r>
      <w:r w:rsidRPr="009B3F1E">
        <w:rPr>
          <w:rFonts w:hint="eastAsia"/>
          <w:color w:val="000000" w:themeColor="text1"/>
          <w:sz w:val="22"/>
          <w:szCs w:val="22"/>
        </w:rPr>
        <w:t>いずれかに○をご記入ください。）</w:t>
      </w:r>
    </w:p>
    <w:p w14:paraId="118149E8" w14:textId="4F795616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を申込みます。</w:t>
      </w:r>
    </w:p>
    <w:p w14:paraId="27FCFD22" w14:textId="77777777" w:rsidR="00526E58" w:rsidRPr="009B3F1E" w:rsidRDefault="00526E58">
      <w:pPr>
        <w:rPr>
          <w:color w:val="000000" w:themeColor="text1"/>
          <w:sz w:val="22"/>
          <w:szCs w:val="22"/>
        </w:rPr>
      </w:pPr>
    </w:p>
    <w:p w14:paraId="2F87CF81" w14:textId="77777777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6027"/>
      </w:tblGrid>
      <w:tr w:rsidR="00F07E4C" w:rsidRPr="009B3F1E" w14:paraId="2998142B" w14:textId="77777777" w:rsidTr="00F07E4C">
        <w:tc>
          <w:tcPr>
            <w:tcW w:w="2750" w:type="dxa"/>
          </w:tcPr>
          <w:p w14:paraId="2050158D" w14:textId="239C0D80" w:rsidR="00F07E4C" w:rsidRPr="009B3F1E" w:rsidRDefault="00F07E4C" w:rsidP="00F07E4C">
            <w:pPr>
              <w:spacing w:line="360" w:lineRule="auto"/>
              <w:ind w:firstLineChars="64" w:firstLine="141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6027" w:type="dxa"/>
          </w:tcPr>
          <w:p w14:paraId="3B579266" w14:textId="34BEA804" w:rsidR="00F07E4C" w:rsidRPr="009B3F1E" w:rsidRDefault="00F07E4C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年　　　月　　日</w:t>
            </w:r>
          </w:p>
        </w:tc>
      </w:tr>
      <w:tr w:rsidR="00F07E4C" w:rsidRPr="009B3F1E" w14:paraId="59F4EBED" w14:textId="77777777" w:rsidTr="00F07E4C">
        <w:tc>
          <w:tcPr>
            <w:tcW w:w="2750" w:type="dxa"/>
            <w:vMerge w:val="restart"/>
          </w:tcPr>
          <w:p w14:paraId="08304CA7" w14:textId="43A7CDBF" w:rsidR="00F07E4C" w:rsidRPr="009B3F1E" w:rsidRDefault="00F07E4C" w:rsidP="00CE7CF8">
            <w:pPr>
              <w:spacing w:beforeLines="100" w:before="360"/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6027" w:type="dxa"/>
          </w:tcPr>
          <w:p w14:paraId="178CEBDC" w14:textId="77777777" w:rsidR="00F07E4C" w:rsidRPr="00B66179" w:rsidRDefault="00F07E4C" w:rsidP="00F07E4C">
            <w:pPr>
              <w:widowControl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6617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ふりがな)</w:t>
            </w:r>
          </w:p>
          <w:p w14:paraId="3FF94C67" w14:textId="144117BD" w:rsidR="00F07E4C" w:rsidRPr="00F07E4C" w:rsidRDefault="00F07E4C" w:rsidP="00F07E4C">
            <w:pPr>
              <w:rPr>
                <w:color w:val="000000" w:themeColor="text1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日本語名</w:t>
            </w:r>
          </w:p>
        </w:tc>
      </w:tr>
      <w:tr w:rsidR="00F07E4C" w:rsidRPr="009B3F1E" w14:paraId="39AF6AB3" w14:textId="77777777" w:rsidTr="00CE7CF8">
        <w:trPr>
          <w:trHeight w:val="635"/>
        </w:trPr>
        <w:tc>
          <w:tcPr>
            <w:tcW w:w="2750" w:type="dxa"/>
            <w:vMerge/>
          </w:tcPr>
          <w:p w14:paraId="75EE0DC1" w14:textId="77777777" w:rsidR="00F07E4C" w:rsidRDefault="00F07E4C" w:rsidP="00F07E4C">
            <w:pPr>
              <w:spacing w:line="360" w:lineRule="auto"/>
              <w:rPr>
                <w:rFonts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4892901C" w14:textId="348DD73A" w:rsidR="00F07E4C" w:rsidRPr="00F07E4C" w:rsidRDefault="00F07E4C" w:rsidP="00CE7CF8">
            <w:pPr>
              <w:widowControl/>
              <w:snapToGrid w:val="0"/>
              <w:spacing w:beforeLines="50" w:before="180"/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</w:pPr>
            <w:r w:rsidRPr="00F07E4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英語名</w:t>
            </w:r>
          </w:p>
        </w:tc>
      </w:tr>
      <w:tr w:rsidR="009B3F1E" w:rsidRPr="009B3F1E" w14:paraId="3DDCCDA7" w14:textId="77777777" w:rsidTr="00F07E4C">
        <w:tc>
          <w:tcPr>
            <w:tcW w:w="2750" w:type="dxa"/>
          </w:tcPr>
          <w:p w14:paraId="240BBB24" w14:textId="77777777" w:rsidR="00762322" w:rsidRPr="009B3F1E" w:rsidRDefault="00762322" w:rsidP="00402858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711717F6" w14:textId="77777777" w:rsidR="00526E58" w:rsidRPr="009B3F1E" w:rsidRDefault="00C85365" w:rsidP="007F577A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14:paraId="1DFF27F0" w14:textId="77777777" w:rsidR="00C85365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60ABE77F" w14:textId="77777777" w:rsidR="00526E58" w:rsidRPr="009B3F1E" w:rsidRDefault="00C85365">
            <w:pPr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9B3F1E" w:rsidRPr="009B3F1E" w14:paraId="535D5E4F" w14:textId="77777777" w:rsidTr="00F07E4C">
        <w:tc>
          <w:tcPr>
            <w:tcW w:w="2750" w:type="dxa"/>
          </w:tcPr>
          <w:p w14:paraId="5ACA4354" w14:textId="77777777" w:rsidR="00526E58" w:rsidRPr="009B3F1E" w:rsidRDefault="00C85365" w:rsidP="008D6AE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担当者名</w:t>
            </w:r>
            <w:r w:rsidR="008D6AED" w:rsidRPr="009B3F1E">
              <w:rPr>
                <w:rFonts w:hint="eastAsia"/>
                <w:color w:val="000000" w:themeColor="text1"/>
                <w:sz w:val="22"/>
                <w:szCs w:val="22"/>
              </w:rPr>
              <w:t>又</w:t>
            </w: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は責任者名</w:t>
            </w:r>
          </w:p>
        </w:tc>
        <w:tc>
          <w:tcPr>
            <w:tcW w:w="6027" w:type="dxa"/>
          </w:tcPr>
          <w:p w14:paraId="1C85C82E" w14:textId="77777777" w:rsidR="00526E58" w:rsidRPr="009B3F1E" w:rsidRDefault="00526E58" w:rsidP="00CE7CF8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9B3F1E" w:rsidRPr="009B3F1E" w14:paraId="268AEE0D" w14:textId="77777777" w:rsidTr="00F07E4C">
        <w:tc>
          <w:tcPr>
            <w:tcW w:w="2750" w:type="dxa"/>
          </w:tcPr>
          <w:p w14:paraId="3FF7CF1F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027" w:type="dxa"/>
          </w:tcPr>
          <w:p w14:paraId="20D1AA9C" w14:textId="77777777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526E58" w:rsidRPr="009B3F1E" w14:paraId="739B0B06" w14:textId="77777777" w:rsidTr="00F07E4C">
        <w:tc>
          <w:tcPr>
            <w:tcW w:w="2750" w:type="dxa"/>
          </w:tcPr>
          <w:p w14:paraId="3ADB3839" w14:textId="77777777" w:rsidR="00526E58" w:rsidRPr="009B3F1E" w:rsidRDefault="00526E58" w:rsidP="007F577A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6027" w:type="dxa"/>
          </w:tcPr>
          <w:p w14:paraId="0708B1D6" w14:textId="77777777" w:rsidR="00526E58" w:rsidRPr="009B3F1E" w:rsidRDefault="00526E58" w:rsidP="00CE7CF8">
            <w:pPr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F07E4C" w:rsidRPr="009B3F1E" w14:paraId="451F4B96" w14:textId="77777777" w:rsidTr="00F07E4C">
        <w:tc>
          <w:tcPr>
            <w:tcW w:w="2750" w:type="dxa"/>
          </w:tcPr>
          <w:p w14:paraId="02D9B9C6" w14:textId="70EE2317" w:rsidR="00F07E4C" w:rsidRPr="009B3F1E" w:rsidRDefault="00F07E4C" w:rsidP="0021612A">
            <w:pPr>
              <w:spacing w:beforeLines="100" w:before="360" w:line="360" w:lineRule="auto"/>
              <w:ind w:firstLineChars="64" w:firstLine="141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広告掲載</w:t>
            </w:r>
          </w:p>
        </w:tc>
        <w:tc>
          <w:tcPr>
            <w:tcW w:w="6027" w:type="dxa"/>
          </w:tcPr>
          <w:p w14:paraId="6FF35A55" w14:textId="28EC0784" w:rsidR="00F07E4C" w:rsidRDefault="00F07E4C" w:rsidP="00F07E4C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,</w:t>
            </w: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000</w:t>
            </w: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円／</w:t>
            </w: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1/2</w:t>
            </w:r>
            <w:r w:rsidRPr="003C1B60">
              <w:rPr>
                <w:rFonts w:hint="eastAsia"/>
                <w:color w:val="000000" w:themeColor="text1"/>
                <w:sz w:val="22"/>
                <w:szCs w:val="22"/>
              </w:rPr>
              <w:t>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127D18">
              <w:rPr>
                <w:rFonts w:hint="eastAsia"/>
                <w:sz w:val="22"/>
                <w:szCs w:val="22"/>
              </w:rPr>
              <w:t>50,000</w:t>
            </w:r>
            <w:r w:rsidRPr="00127D18">
              <w:rPr>
                <w:rFonts w:hint="eastAsia"/>
                <w:sz w:val="22"/>
                <w:szCs w:val="22"/>
              </w:rPr>
              <w:t>円／１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27D18">
              <w:rPr>
                <w:rFonts w:hint="eastAsia"/>
                <w:sz w:val="22"/>
                <w:szCs w:val="22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0,0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円／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頁</w:t>
            </w:r>
          </w:p>
          <w:p w14:paraId="01E9199D" w14:textId="0DCA1413" w:rsidR="00F07E4C" w:rsidRDefault="00F07E4C" w:rsidP="00F07E4C">
            <w:pPr>
              <w:jc w:val="right"/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F4115" wp14:editId="4FA7B18C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59690</wp:posOffset>
                      </wp:positionV>
                      <wp:extent cx="314325" cy="1238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F2040C" id="楕円 1" o:spid="_x0000_s1026" style="position:absolute;left:0;text-align:left;margin-left:175.5pt;margin-top:4.7pt;width:24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Pr="001F7F55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1F7F55">
              <w:rPr>
                <w:rFonts w:hint="eastAsia"/>
                <w:color w:val="000000" w:themeColor="text1"/>
                <w:sz w:val="18"/>
                <w:szCs w:val="18"/>
              </w:rPr>
              <w:t>で囲ってください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6C797392" w14:textId="2E6D0240" w:rsidR="00F07E4C" w:rsidRDefault="00F07E4C" w:rsidP="00F07E4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シンポジウムからの紹介</w:t>
            </w:r>
          </w:p>
          <w:p w14:paraId="75B89454" w14:textId="1C70E210" w:rsidR="00F07E4C" w:rsidRPr="00F07E4C" w:rsidRDefault="00F07E4C" w:rsidP="00F07E4C">
            <w:pPr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（紹介がありましたらご明記下さい。）</w:t>
            </w:r>
          </w:p>
        </w:tc>
      </w:tr>
    </w:tbl>
    <w:p w14:paraId="35CC419A" w14:textId="77777777" w:rsidR="00DC20B2" w:rsidRPr="009B3F1E" w:rsidRDefault="00DC20B2">
      <w:pPr>
        <w:rPr>
          <w:rFonts w:hint="eastAsia"/>
          <w:color w:val="000000" w:themeColor="text1"/>
          <w:sz w:val="22"/>
          <w:szCs w:val="22"/>
        </w:rPr>
      </w:pPr>
    </w:p>
    <w:p w14:paraId="6B729E37" w14:textId="13381F0B" w:rsidR="00F07E4C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経費：</w:t>
      </w:r>
      <w:r w:rsidR="00127D18">
        <w:rPr>
          <w:rFonts w:hint="eastAsia"/>
          <w:color w:val="000000" w:themeColor="text1"/>
          <w:sz w:val="22"/>
          <w:szCs w:val="22"/>
        </w:rPr>
        <w:t xml:space="preserve">　</w:t>
      </w:r>
      <w:r w:rsidR="009B3F1E" w:rsidRPr="003C1B60">
        <w:rPr>
          <w:rFonts w:hint="eastAsia"/>
          <w:color w:val="000000" w:themeColor="text1"/>
          <w:sz w:val="22"/>
          <w:szCs w:val="22"/>
        </w:rPr>
        <w:t>30</w:t>
      </w:r>
      <w:r w:rsidR="00C61A0E">
        <w:rPr>
          <w:rFonts w:hint="eastAsia"/>
          <w:color w:val="000000" w:themeColor="text1"/>
          <w:sz w:val="22"/>
          <w:szCs w:val="22"/>
        </w:rPr>
        <w:t>,</w:t>
      </w:r>
      <w:r w:rsidR="009B3F1E" w:rsidRPr="003C1B60">
        <w:rPr>
          <w:rFonts w:hint="eastAsia"/>
          <w:color w:val="000000" w:themeColor="text1"/>
          <w:sz w:val="22"/>
          <w:szCs w:val="22"/>
        </w:rPr>
        <w:t>000</w:t>
      </w:r>
      <w:r w:rsidR="009B3F1E" w:rsidRPr="003C1B60">
        <w:rPr>
          <w:rFonts w:hint="eastAsia"/>
          <w:color w:val="000000" w:themeColor="text1"/>
          <w:sz w:val="22"/>
          <w:szCs w:val="22"/>
        </w:rPr>
        <w:t>円／</w:t>
      </w:r>
      <w:r w:rsidR="006000CB" w:rsidRPr="003C1B60">
        <w:rPr>
          <w:rFonts w:hint="eastAsia"/>
          <w:color w:val="000000" w:themeColor="text1"/>
          <w:sz w:val="22"/>
          <w:szCs w:val="22"/>
        </w:rPr>
        <w:t>1/2</w:t>
      </w:r>
      <w:r w:rsidR="009B3F1E" w:rsidRPr="003C1B60">
        <w:rPr>
          <w:rFonts w:hint="eastAsia"/>
          <w:color w:val="000000" w:themeColor="text1"/>
          <w:sz w:val="22"/>
          <w:szCs w:val="22"/>
        </w:rPr>
        <w:t>頁</w:t>
      </w:r>
      <w:r w:rsidR="00C61A0E" w:rsidRPr="00127D18">
        <w:rPr>
          <w:rFonts w:hint="eastAsia"/>
          <w:sz w:val="22"/>
          <w:szCs w:val="22"/>
        </w:rPr>
        <w:t>（モノクロ）</w:t>
      </w:r>
      <w:r w:rsidR="006000CB" w:rsidRPr="00127D18">
        <w:rPr>
          <w:rFonts w:hint="eastAsia"/>
          <w:sz w:val="22"/>
          <w:szCs w:val="22"/>
        </w:rPr>
        <w:t>、</w:t>
      </w:r>
      <w:r w:rsidR="006000CB" w:rsidRPr="00127D18">
        <w:rPr>
          <w:rFonts w:hint="eastAsia"/>
          <w:sz w:val="22"/>
          <w:szCs w:val="22"/>
        </w:rPr>
        <w:t>50,000</w:t>
      </w:r>
      <w:r w:rsidR="006000CB" w:rsidRPr="00127D18">
        <w:rPr>
          <w:rFonts w:hint="eastAsia"/>
          <w:sz w:val="22"/>
          <w:szCs w:val="22"/>
        </w:rPr>
        <w:t>円／１頁</w:t>
      </w:r>
      <w:r w:rsidR="00C61A0E" w:rsidRPr="00127D18">
        <w:rPr>
          <w:rFonts w:hint="eastAsia"/>
          <w:sz w:val="22"/>
          <w:szCs w:val="22"/>
        </w:rPr>
        <w:t>（モノクロ）</w:t>
      </w:r>
      <w:r w:rsidR="006000CB" w:rsidRPr="00127D18">
        <w:rPr>
          <w:rFonts w:hint="eastAsia"/>
          <w:sz w:val="22"/>
          <w:szCs w:val="22"/>
        </w:rPr>
        <w:t>、</w:t>
      </w:r>
      <w:r w:rsidR="00C61A0E" w:rsidRPr="00127D18">
        <w:rPr>
          <w:rFonts w:hint="eastAsia"/>
          <w:sz w:val="22"/>
          <w:szCs w:val="22"/>
        </w:rPr>
        <w:t>7</w:t>
      </w:r>
      <w:r w:rsidR="00C61A0E">
        <w:rPr>
          <w:rFonts w:hint="eastAsia"/>
          <w:color w:val="000000" w:themeColor="text1"/>
          <w:sz w:val="22"/>
          <w:szCs w:val="22"/>
        </w:rPr>
        <w:t>0,000</w:t>
      </w:r>
      <w:r w:rsidR="00C61A0E">
        <w:rPr>
          <w:rFonts w:hint="eastAsia"/>
          <w:color w:val="000000" w:themeColor="text1"/>
          <w:sz w:val="22"/>
          <w:szCs w:val="22"/>
        </w:rPr>
        <w:t>円／</w:t>
      </w:r>
      <w:r w:rsidR="00C61A0E">
        <w:rPr>
          <w:rFonts w:hint="eastAsia"/>
          <w:color w:val="000000" w:themeColor="text1"/>
          <w:sz w:val="22"/>
          <w:szCs w:val="22"/>
        </w:rPr>
        <w:t>1</w:t>
      </w:r>
      <w:r w:rsidR="00C61A0E">
        <w:rPr>
          <w:rFonts w:hint="eastAsia"/>
          <w:color w:val="000000" w:themeColor="text1"/>
          <w:sz w:val="22"/>
          <w:szCs w:val="22"/>
        </w:rPr>
        <w:t>頁（カ</w:t>
      </w:r>
    </w:p>
    <w:p w14:paraId="77FD7C18" w14:textId="21AC562C" w:rsidR="00DC20B2" w:rsidRPr="009B3F1E" w:rsidRDefault="00C61A0E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ラー）</w:t>
      </w:r>
    </w:p>
    <w:p w14:paraId="528EAC0A" w14:textId="77777777" w:rsidR="00DC20B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申込締切：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7D6E29" w:rsidRPr="009B3F1E">
        <w:rPr>
          <w:color w:val="000000" w:themeColor="text1"/>
          <w:sz w:val="22"/>
          <w:szCs w:val="22"/>
        </w:rPr>
        <w:t>31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9276F7" w:rsidRPr="009B3F1E">
        <w:rPr>
          <w:rFonts w:hint="eastAsia"/>
          <w:color w:val="000000" w:themeColor="text1"/>
          <w:sz w:val="22"/>
          <w:szCs w:val="22"/>
        </w:rPr>
        <w:t>水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466AD745" w14:textId="3D181F04" w:rsidR="00762322" w:rsidRPr="009B3F1E" w:rsidRDefault="00D74FB9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※ご提出いただきたい広告のファイル形式は、お申し込み後ご連絡致します。</w:t>
      </w:r>
    </w:p>
    <w:p w14:paraId="7C247656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1DDCB7C8" w14:textId="2FCCB1A3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この申込書の送付先：</w:t>
      </w:r>
      <w:r w:rsidR="00F33A0F" w:rsidRPr="009B3F1E">
        <w:rPr>
          <w:rFonts w:hint="eastAsia"/>
          <w:color w:val="000000" w:themeColor="text1"/>
          <w:sz w:val="22"/>
          <w:szCs w:val="22"/>
        </w:rPr>
        <w:t xml:space="preserve">　日本</w:t>
      </w:r>
      <w:r w:rsidR="00F33A0F" w:rsidRPr="009B3F1E">
        <w:rPr>
          <w:rFonts w:hint="eastAsia"/>
          <w:color w:val="000000" w:themeColor="text1"/>
          <w:sz w:val="22"/>
          <w:szCs w:val="22"/>
        </w:rPr>
        <w:t>MRS</w:t>
      </w:r>
      <w:r w:rsidR="00F33A0F" w:rsidRPr="009B3F1E">
        <w:rPr>
          <w:rFonts w:hint="eastAsia"/>
          <w:color w:val="000000" w:themeColor="text1"/>
          <w:sz w:val="22"/>
          <w:szCs w:val="22"/>
        </w:rPr>
        <w:t>事務局</w:t>
      </w:r>
    </w:p>
    <w:p w14:paraId="378334EB" w14:textId="2FCF48B8" w:rsidR="00DC20B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bookmarkStart w:id="0" w:name="_GoBack"/>
      <w:bookmarkEnd w:id="0"/>
      <w:r w:rsidRPr="009B3F1E">
        <w:rPr>
          <w:rFonts w:hint="eastAsia"/>
          <w:color w:val="000000" w:themeColor="text1"/>
          <w:sz w:val="22"/>
          <w:szCs w:val="22"/>
        </w:rPr>
        <w:t xml:space="preserve">e-mail: </w:t>
      </w:r>
      <w:r w:rsidR="007D6E29" w:rsidRPr="009B3F1E">
        <w:rPr>
          <w:color w:val="000000" w:themeColor="text1"/>
          <w:sz w:val="22"/>
          <w:szCs w:val="22"/>
        </w:rPr>
        <w:t>meetings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="007D6E29" w:rsidRPr="009B3F1E">
        <w:rPr>
          <w:color w:val="000000" w:themeColor="text1"/>
          <w:sz w:val="22"/>
          <w:szCs w:val="22"/>
        </w:rPr>
        <w:t>@mrs-j.org</w:t>
      </w: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F91FD3A" w14:textId="42F0ED4E" w:rsidR="00762322" w:rsidRPr="009B3F1E" w:rsidRDefault="00762322" w:rsidP="00195140">
      <w:pPr>
        <w:ind w:firstLineChars="1100" w:firstLine="242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Fax: 045-263-8539</w:t>
      </w:r>
    </w:p>
    <w:p w14:paraId="2E109639" w14:textId="3C5B06EF" w:rsidR="00E97B08" w:rsidRPr="009B3F1E" w:rsidRDefault="00E97B08" w:rsidP="009A1580">
      <w:pPr>
        <w:widowControl/>
        <w:jc w:val="left"/>
        <w:rPr>
          <w:color w:val="000000" w:themeColor="text1"/>
        </w:rPr>
      </w:pPr>
    </w:p>
    <w:sectPr w:rsidR="00E97B08" w:rsidRPr="009B3F1E" w:rsidSect="00F90B8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222F" w14:textId="77777777" w:rsidR="00C35A9F" w:rsidRDefault="00C35A9F" w:rsidP="00C00920">
      <w:r>
        <w:separator/>
      </w:r>
    </w:p>
  </w:endnote>
  <w:endnote w:type="continuationSeparator" w:id="0">
    <w:p w14:paraId="6CEA3916" w14:textId="77777777" w:rsidR="00C35A9F" w:rsidRDefault="00C35A9F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3E77" w14:textId="77777777" w:rsidR="00C35A9F" w:rsidRDefault="00C35A9F" w:rsidP="00C00920">
      <w:r>
        <w:separator/>
      </w:r>
    </w:p>
  </w:footnote>
  <w:footnote w:type="continuationSeparator" w:id="0">
    <w:p w14:paraId="505866E4" w14:textId="77777777" w:rsidR="00C35A9F" w:rsidRDefault="00C35A9F" w:rsidP="00C0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58"/>
    <w:rsid w:val="000D6B49"/>
    <w:rsid w:val="000E4E2F"/>
    <w:rsid w:val="000E536B"/>
    <w:rsid w:val="000F50A4"/>
    <w:rsid w:val="00127D18"/>
    <w:rsid w:val="001343CD"/>
    <w:rsid w:val="00195140"/>
    <w:rsid w:val="001E0DAE"/>
    <w:rsid w:val="00207F9D"/>
    <w:rsid w:val="00210AEA"/>
    <w:rsid w:val="0021612A"/>
    <w:rsid w:val="00250082"/>
    <w:rsid w:val="002D55C1"/>
    <w:rsid w:val="002E27E8"/>
    <w:rsid w:val="00342393"/>
    <w:rsid w:val="00351994"/>
    <w:rsid w:val="00363726"/>
    <w:rsid w:val="00387051"/>
    <w:rsid w:val="00390E1B"/>
    <w:rsid w:val="003C1B60"/>
    <w:rsid w:val="003D42B6"/>
    <w:rsid w:val="003E6EDB"/>
    <w:rsid w:val="00402858"/>
    <w:rsid w:val="00526E58"/>
    <w:rsid w:val="00553078"/>
    <w:rsid w:val="00562866"/>
    <w:rsid w:val="005717DB"/>
    <w:rsid w:val="0058523F"/>
    <w:rsid w:val="006000CB"/>
    <w:rsid w:val="006360A6"/>
    <w:rsid w:val="00644A23"/>
    <w:rsid w:val="006853F5"/>
    <w:rsid w:val="006912D8"/>
    <w:rsid w:val="00762322"/>
    <w:rsid w:val="00771A93"/>
    <w:rsid w:val="007D6E29"/>
    <w:rsid w:val="007E0BC7"/>
    <w:rsid w:val="007F577A"/>
    <w:rsid w:val="00877E7B"/>
    <w:rsid w:val="00881A42"/>
    <w:rsid w:val="008A7596"/>
    <w:rsid w:val="008C165E"/>
    <w:rsid w:val="008D6AED"/>
    <w:rsid w:val="009276F7"/>
    <w:rsid w:val="00943488"/>
    <w:rsid w:val="00951432"/>
    <w:rsid w:val="009945E5"/>
    <w:rsid w:val="009A1580"/>
    <w:rsid w:val="009B3F1E"/>
    <w:rsid w:val="00A254F0"/>
    <w:rsid w:val="00A40989"/>
    <w:rsid w:val="00A725CA"/>
    <w:rsid w:val="00AA5806"/>
    <w:rsid w:val="00BD4FF4"/>
    <w:rsid w:val="00C00920"/>
    <w:rsid w:val="00C1419E"/>
    <w:rsid w:val="00C35A9F"/>
    <w:rsid w:val="00C536B8"/>
    <w:rsid w:val="00C61A0E"/>
    <w:rsid w:val="00C85365"/>
    <w:rsid w:val="00C86660"/>
    <w:rsid w:val="00CE7CF8"/>
    <w:rsid w:val="00D33129"/>
    <w:rsid w:val="00D74FB9"/>
    <w:rsid w:val="00D76205"/>
    <w:rsid w:val="00D9288F"/>
    <w:rsid w:val="00DC20B2"/>
    <w:rsid w:val="00E01D0C"/>
    <w:rsid w:val="00E97B08"/>
    <w:rsid w:val="00E97CA5"/>
    <w:rsid w:val="00F017F0"/>
    <w:rsid w:val="00F07E4C"/>
    <w:rsid w:val="00F20D7B"/>
    <w:rsid w:val="00F33A0F"/>
    <w:rsid w:val="00F90B85"/>
    <w:rsid w:val="00FA09AC"/>
    <w:rsid w:val="00FB3FD1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3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CCBE-9816-4880-AC73-5C5FD7B5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office1</cp:lastModifiedBy>
  <cp:revision>9</cp:revision>
  <cp:lastPrinted>2018-05-25T08:22:00Z</cp:lastPrinted>
  <dcterms:created xsi:type="dcterms:W3CDTF">2018-09-03T01:55:00Z</dcterms:created>
  <dcterms:modified xsi:type="dcterms:W3CDTF">2018-09-04T02:38:00Z</dcterms:modified>
</cp:coreProperties>
</file>